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0F5CF" w:themeColor="accent1" w:themeTint="33"/>
  <w:body>
    <w:p w:rsidR="00DC1229" w:rsidRDefault="000068A4" w:rsidP="000068A4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 wp14:anchorId="745D6807" wp14:editId="2C1DE549">
            <wp:extent cx="6934200" cy="857250"/>
            <wp:effectExtent l="0" t="0" r="0" b="0"/>
            <wp:docPr id="2" name="Picture 2" descr="Older Americans Month, Age Out Loud: May 2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lder Americans Month, Age Out Loud: May 2017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1229" w:rsidRDefault="005221F7" w:rsidP="0023414B">
      <w:pPr>
        <w:ind w:left="4320" w:hanging="720"/>
        <w:jc w:val="center"/>
        <w:rPr>
          <w:b/>
          <w:sz w:val="72"/>
          <w:szCs w:val="72"/>
          <w:vertAlign w:val="superscript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 w:rsidRPr="005221F7">
        <w:rPr>
          <w:b/>
          <w:noProof/>
          <w:sz w:val="56"/>
          <w:szCs w:val="56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2902585</wp:posOffset>
                </wp:positionH>
                <wp:positionV relativeFrom="paragraph">
                  <wp:posOffset>26035</wp:posOffset>
                </wp:positionV>
                <wp:extent cx="4162425" cy="178117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2425" cy="1781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21F7" w:rsidRPr="005221F7" w:rsidRDefault="005221F7" w:rsidP="005221F7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 w:rsidRPr="005221F7">
                              <w:rPr>
                                <w:b/>
                                <w:sz w:val="56"/>
                                <w:szCs w:val="56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FRIDAY, MAY 26</w:t>
                            </w:r>
                            <w:r w:rsidRPr="005221F7">
                              <w:rPr>
                                <w:b/>
                                <w:sz w:val="56"/>
                                <w:szCs w:val="56"/>
                                <w:vertAlign w:val="superscript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th</w:t>
                            </w:r>
                            <w:r w:rsidRPr="005221F7">
                              <w:rPr>
                                <w:b/>
                                <w:sz w:val="56"/>
                                <w:szCs w:val="56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Pr="005221F7">
                              <w:rPr>
                                <w:b/>
                                <w:sz w:val="56"/>
                                <w:szCs w:val="56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br/>
                            </w:r>
                            <w:r w:rsidRPr="005221F7">
                              <w:rPr>
                                <w:b/>
                                <w:sz w:val="72"/>
                                <w:szCs w:val="72"/>
                                <w:vertAlign w:val="superscript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12:00 pm – 2:00 pm</w:t>
                            </w:r>
                            <w:r w:rsidR="0002083C">
                              <w:rPr>
                                <w:b/>
                                <w:sz w:val="72"/>
                                <w:szCs w:val="72"/>
                                <w:vertAlign w:val="superscript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br/>
                              <w:t xml:space="preserve">BHCS - </w:t>
                            </w:r>
                            <w:r w:rsidR="0002083C" w:rsidRPr="005221F7">
                              <w:rPr>
                                <w:b/>
                                <w:sz w:val="72"/>
                                <w:szCs w:val="72"/>
                                <w:vertAlign w:val="superscript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GAIL STEELE ROOM</w:t>
                            </w:r>
                            <w:r w:rsidRPr="005221F7">
                              <w:rPr>
                                <w:b/>
                                <w:sz w:val="56"/>
                                <w:szCs w:val="56"/>
                                <w:vertAlign w:val="superscript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br/>
                            </w:r>
                            <w:r>
                              <w:rPr>
                                <w:b/>
                                <w:sz w:val="72"/>
                                <w:szCs w:val="72"/>
                                <w:vertAlign w:val="superscript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28.55pt;margin-top:2.05pt;width:327.75pt;height:140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">
                <v:textbox>
                  <w:txbxContent>
                    <w:p w:rsidR="005221F7" w:rsidRPr="005221F7" w:rsidRDefault="005221F7" w:rsidP="005221F7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bookmarkStart w:id="1" w:name="_GoBack"/>
                      <w:r w:rsidRPr="005221F7">
                        <w:rPr>
                          <w:b/>
                          <w:sz w:val="56"/>
                          <w:szCs w:val="56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FRIDAY, MAY 26</w:t>
                      </w:r>
                      <w:r w:rsidRPr="005221F7">
                        <w:rPr>
                          <w:b/>
                          <w:sz w:val="56"/>
                          <w:szCs w:val="56"/>
                          <w:vertAlign w:val="superscript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th</w:t>
                      </w:r>
                      <w:r w:rsidRPr="005221F7">
                        <w:rPr>
                          <w:b/>
                          <w:sz w:val="56"/>
                          <w:szCs w:val="56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Pr="005221F7">
                        <w:rPr>
                          <w:b/>
                          <w:sz w:val="56"/>
                          <w:szCs w:val="56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br/>
                      </w:r>
                      <w:r w:rsidRPr="005221F7">
                        <w:rPr>
                          <w:b/>
                          <w:sz w:val="72"/>
                          <w:szCs w:val="72"/>
                          <w:vertAlign w:val="superscript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12:00 pm – 2:00 pm</w:t>
                      </w:r>
                      <w:r w:rsidR="0002083C">
                        <w:rPr>
                          <w:b/>
                          <w:sz w:val="72"/>
                          <w:szCs w:val="72"/>
                          <w:vertAlign w:val="superscript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br/>
                        <w:t xml:space="preserve">BHCS - </w:t>
                      </w:r>
                      <w:r w:rsidR="0002083C" w:rsidRPr="005221F7">
                        <w:rPr>
                          <w:b/>
                          <w:sz w:val="72"/>
                          <w:szCs w:val="72"/>
                          <w:vertAlign w:val="superscript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GAIL STEELE ROOM</w:t>
                      </w:r>
                      <w:r w:rsidRPr="005221F7">
                        <w:rPr>
                          <w:b/>
                          <w:sz w:val="56"/>
                          <w:szCs w:val="56"/>
                          <w:vertAlign w:val="superscript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br/>
                      </w:r>
                      <w:r>
                        <w:rPr>
                          <w:b/>
                          <w:sz w:val="72"/>
                          <w:szCs w:val="72"/>
                          <w:vertAlign w:val="superscript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</w:r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  <w:r w:rsidR="004D6037">
        <w:rPr>
          <w:b/>
          <w:sz w:val="72"/>
          <w:szCs w:val="72"/>
          <w:vertAlign w:val="superscript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ab/>
      </w:r>
      <w:r w:rsidR="004D6037">
        <w:rPr>
          <w:b/>
          <w:sz w:val="72"/>
          <w:szCs w:val="72"/>
          <w:vertAlign w:val="superscript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br/>
      </w:r>
    </w:p>
    <w:p w:rsidR="0017545B" w:rsidRPr="00DC1229" w:rsidRDefault="00DC1229" w:rsidP="00DC1229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DE5282" wp14:editId="7B101CAA">
                <wp:simplePos x="0" y="0"/>
                <wp:positionH relativeFrom="margin">
                  <wp:align>left</wp:align>
                </wp:positionH>
                <wp:positionV relativeFrom="paragraph">
                  <wp:posOffset>1407795</wp:posOffset>
                </wp:positionV>
                <wp:extent cx="9677400" cy="3819525"/>
                <wp:effectExtent l="0" t="0" r="0" b="95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77400" cy="3819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012B3" w:rsidRDefault="00CE7CED" w:rsidP="00DC1229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3D86AC6" wp14:editId="1084F02B">
                                  <wp:extent cx="1485900" cy="1123315"/>
                                  <wp:effectExtent l="0" t="0" r="0" b="635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th[1].pn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67829" cy="118525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4D6037">
                              <w:rPr>
                                <w:b/>
                                <w:sz w:val="52"/>
                                <w:szCs w:val="5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  </w:t>
                            </w:r>
                            <w:r w:rsidR="0023414B">
                              <w:rPr>
                                <w:b/>
                                <w:sz w:val="52"/>
                                <w:szCs w:val="5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  <w:r w:rsidR="0023414B">
                              <w:rPr>
                                <w:b/>
                                <w:sz w:val="52"/>
                                <w:szCs w:val="5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  <w:r w:rsidR="0023414B">
                              <w:rPr>
                                <w:b/>
                                <w:sz w:val="52"/>
                                <w:szCs w:val="5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  <w:r w:rsidR="005221F7">
                              <w:rPr>
                                <w:noProof/>
                              </w:rPr>
                              <w:drawing>
                                <wp:inline distT="0" distB="0" distL="0" distR="0" wp14:anchorId="13FAA74E" wp14:editId="11F11569">
                                  <wp:extent cx="1428750" cy="1228725"/>
                                  <wp:effectExtent l="0" t="0" r="0" b="9525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th[2].gif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28750" cy="12287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23414B">
                              <w:rPr>
                                <w:b/>
                                <w:sz w:val="52"/>
                                <w:szCs w:val="5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  <w:r w:rsidR="0023414B">
                              <w:rPr>
                                <w:b/>
                                <w:sz w:val="52"/>
                                <w:szCs w:val="5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  <w:r>
                              <w:rPr>
                                <w:b/>
                                <w:sz w:val="52"/>
                                <w:szCs w:val="5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br/>
                            </w:r>
                            <w:r w:rsidR="00D012B3">
                              <w:rPr>
                                <w:b/>
                                <w:sz w:val="28"/>
                                <w:szCs w:val="28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br/>
                              <w:t xml:space="preserve">Please RSVP to Helen Braden @ </w:t>
                            </w:r>
                            <w:hyperlink r:id="rId8" w:history="1">
                              <w:r w:rsidR="00D012B3" w:rsidRPr="00DF1469">
                                <w:rPr>
                                  <w:rStyle w:val="Hyperlink"/>
                                  <w:b/>
                                  <w:sz w:val="28"/>
                                  <w:szCs w:val="28"/>
                                  <w14:textOutline w14:w="12700" w14:cap="flat" w14:cmpd="sng" w14:algn="ctr">
                                    <w14:solidFill>
                                      <w14:schemeClr w14:val="accent4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Helen.Braden@acgov.org</w:t>
                              </w:r>
                            </w:hyperlink>
                          </w:p>
                          <w:p w:rsidR="00DC1229" w:rsidRPr="00DC1229" w:rsidRDefault="00DC1229" w:rsidP="00DC1229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CE7CED">
                              <w:rPr>
                                <w:b/>
                                <w:sz w:val="52"/>
                                <w:szCs w:val="5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COME AGE OUT LOUD WITH US!!</w:t>
                            </w:r>
                            <w:r w:rsidR="00CE7CED" w:rsidRPr="00CE7CED">
                              <w:rPr>
                                <w:b/>
                                <w:sz w:val="52"/>
                                <w:szCs w:val="5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br/>
                            </w:r>
                            <w:r w:rsidR="00CE7CED">
                              <w:rPr>
                                <w:b/>
                                <w:sz w:val="56"/>
                                <w:szCs w:val="56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="00E118CB">
                              <w:rPr>
                                <w:b/>
                                <w:sz w:val="52"/>
                                <w:szCs w:val="5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Participate in </w:t>
                            </w:r>
                            <w:r w:rsidR="00CE7CED" w:rsidRPr="00CE7CED">
                              <w:rPr>
                                <w:b/>
                                <w:sz w:val="52"/>
                                <w:szCs w:val="5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Activities for Fun</w:t>
                            </w:r>
                            <w:r w:rsidR="00CE7CED" w:rsidRPr="00CE7CED">
                              <w:rPr>
                                <w:b/>
                                <w:sz w:val="52"/>
                                <w:szCs w:val="5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br/>
                            </w:r>
                            <w:r w:rsidRPr="00CE7CED">
                              <w:rPr>
                                <w:b/>
                                <w:sz w:val="52"/>
                                <w:szCs w:val="5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WHERE: BEHAVIORAL HEALTH CARE SERVICES</w:t>
                            </w:r>
                            <w:r w:rsidRPr="00CE7CED">
                              <w:rPr>
                                <w:b/>
                                <w:sz w:val="52"/>
                                <w:szCs w:val="5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br/>
                              <w:t>2000 EMBARCADERO COVE, 4</w:t>
                            </w:r>
                            <w:r w:rsidRPr="00CE7CED">
                              <w:rPr>
                                <w:b/>
                                <w:sz w:val="52"/>
                                <w:szCs w:val="52"/>
                                <w:vertAlign w:val="superscript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th</w:t>
                            </w:r>
                            <w:r w:rsidRPr="00CE7CED">
                              <w:rPr>
                                <w:b/>
                                <w:sz w:val="52"/>
                                <w:szCs w:val="5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FLOOR</w:t>
                            </w:r>
                            <w:r w:rsidR="005221F7">
                              <w:rPr>
                                <w:b/>
                                <w:sz w:val="52"/>
                                <w:szCs w:val="5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-</w:t>
                            </w:r>
                            <w:r w:rsidR="00CE7CED" w:rsidRPr="00CE7CED">
                              <w:rPr>
                                <w:b/>
                                <w:sz w:val="52"/>
                                <w:szCs w:val="5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Pr="00CE7CED">
                              <w:rPr>
                                <w:b/>
                                <w:sz w:val="52"/>
                                <w:szCs w:val="5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OAKLAND, CA</w:t>
                            </w:r>
                            <w:r w:rsidR="00CE7CED" w:rsidRPr="00CE7CED">
                              <w:rPr>
                                <w:b/>
                                <w:sz w:val="52"/>
                                <w:szCs w:val="5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br/>
                            </w:r>
                            <w:r w:rsidR="00CE7CED">
                              <w:rPr>
                                <w:b/>
                                <w:sz w:val="52"/>
                                <w:szCs w:val="5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  <w:r w:rsidR="00CE7CED">
                              <w:rPr>
                                <w:b/>
                                <w:sz w:val="52"/>
                                <w:szCs w:val="5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  <w:r w:rsidR="00CE7CED">
                              <w:rPr>
                                <w:b/>
                                <w:sz w:val="52"/>
                                <w:szCs w:val="5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  <w:r w:rsidR="00CE7CED">
                              <w:rPr>
                                <w:b/>
                                <w:sz w:val="52"/>
                                <w:szCs w:val="5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  <w:r w:rsidR="00CE7CED">
                              <w:rPr>
                                <w:b/>
                                <w:sz w:val="52"/>
                                <w:szCs w:val="5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  <w:r w:rsidR="00CE7CED">
                              <w:rPr>
                                <w:b/>
                                <w:sz w:val="52"/>
                                <w:szCs w:val="5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  <w:r w:rsidR="00CE7CED">
                              <w:rPr>
                                <w:b/>
                                <w:sz w:val="52"/>
                                <w:szCs w:val="5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  <w:r w:rsidR="00CE7CED">
                              <w:rPr>
                                <w:b/>
                                <w:sz w:val="52"/>
                                <w:szCs w:val="5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  <w:r w:rsidR="00CE7CED">
                              <w:rPr>
                                <w:b/>
                                <w:sz w:val="52"/>
                                <w:szCs w:val="5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DE528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left:0;text-align:left;margin-left:0;margin-top:110.85pt;width:762pt;height:300.7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" filled="f" stroked="f">
                <v:textbox>
                  <w:txbxContent>
                    <w:p w:rsidR="00D012B3" w:rsidRDefault="00CE7CED" w:rsidP="00DC1229">
                      <w:pPr>
                        <w:jc w:val="center"/>
                        <w:rPr>
                          <w:b/>
                          <w:sz w:val="28"/>
                          <w:szCs w:val="28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3D86AC6" wp14:editId="1084F02B">
                            <wp:extent cx="1485900" cy="1123315"/>
                            <wp:effectExtent l="0" t="0" r="0" b="635"/>
                            <wp:docPr id="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th[1]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67829" cy="118525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4D6037">
                        <w:rPr>
                          <w:b/>
                          <w:sz w:val="52"/>
                          <w:szCs w:val="5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  </w:t>
                      </w:r>
                      <w:r w:rsidR="0023414B">
                        <w:rPr>
                          <w:b/>
                          <w:sz w:val="52"/>
                          <w:szCs w:val="5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</w:r>
                      <w:r w:rsidR="0023414B">
                        <w:rPr>
                          <w:b/>
                          <w:sz w:val="52"/>
                          <w:szCs w:val="5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</w:r>
                      <w:r w:rsidR="0023414B">
                        <w:rPr>
                          <w:b/>
                          <w:sz w:val="52"/>
                          <w:szCs w:val="5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</w:r>
                      <w:r w:rsidR="005221F7">
                        <w:rPr>
                          <w:noProof/>
                        </w:rPr>
                        <w:drawing>
                          <wp:inline distT="0" distB="0" distL="0" distR="0" wp14:anchorId="13FAA74E" wp14:editId="11F11569">
                            <wp:extent cx="1428750" cy="1228725"/>
                            <wp:effectExtent l="0" t="0" r="0" b="9525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th[2].gif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28750" cy="12287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23414B">
                        <w:rPr>
                          <w:b/>
                          <w:sz w:val="52"/>
                          <w:szCs w:val="5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</w:r>
                      <w:r w:rsidR="0023414B">
                        <w:rPr>
                          <w:b/>
                          <w:sz w:val="52"/>
                          <w:szCs w:val="5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</w:r>
                      <w:r>
                        <w:rPr>
                          <w:b/>
                          <w:sz w:val="52"/>
                          <w:szCs w:val="5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br/>
                      </w:r>
                      <w:r w:rsidR="00D012B3">
                        <w:rPr>
                          <w:b/>
                          <w:sz w:val="28"/>
                          <w:szCs w:val="28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br/>
                        <w:t xml:space="preserve">Please RSVP to Helen Braden @ </w:t>
                      </w:r>
                      <w:hyperlink r:id="rId11" w:history="1">
                        <w:r w:rsidR="00D012B3" w:rsidRPr="00DF1469">
                          <w:rPr>
                            <w:rStyle w:val="Hyperlink"/>
                            <w:b/>
                            <w:sz w:val="28"/>
                            <w:szCs w:val="28"/>
                            <w14:textOutline w14:w="12700" w14:cap="flat" w14:cmpd="sng" w14:algn="ctr">
                              <w14:solidFill>
                                <w14:schemeClr w14:val="accent4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/>
                                  </w14:gs>
                                  <w14:gs w14:pos="400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87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Helen.Braden@acgov.org</w:t>
                        </w:r>
                      </w:hyperlink>
                    </w:p>
                    <w:p w:rsidR="00DC1229" w:rsidRPr="00DC1229" w:rsidRDefault="00DC1229" w:rsidP="00DC1229">
                      <w:pPr>
                        <w:jc w:val="center"/>
                        <w:rPr>
                          <w:b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bookmarkStart w:id="1" w:name="_GoBack"/>
                      <w:bookmarkEnd w:id="1"/>
                      <w:r w:rsidRPr="00CE7CED">
                        <w:rPr>
                          <w:b/>
                          <w:sz w:val="52"/>
                          <w:szCs w:val="5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COME AGE OUT LOUD WITH US!!</w:t>
                      </w:r>
                      <w:r w:rsidR="00CE7CED" w:rsidRPr="00CE7CED">
                        <w:rPr>
                          <w:b/>
                          <w:sz w:val="52"/>
                          <w:szCs w:val="5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br/>
                      </w:r>
                      <w:r w:rsidR="00CE7CED">
                        <w:rPr>
                          <w:b/>
                          <w:sz w:val="56"/>
                          <w:szCs w:val="56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="00E118CB">
                        <w:rPr>
                          <w:b/>
                          <w:sz w:val="52"/>
                          <w:szCs w:val="5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Participate in </w:t>
                      </w:r>
                      <w:r w:rsidR="00CE7CED" w:rsidRPr="00CE7CED">
                        <w:rPr>
                          <w:b/>
                          <w:sz w:val="52"/>
                          <w:szCs w:val="5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Activities for Fun</w:t>
                      </w:r>
                      <w:r w:rsidR="00CE7CED" w:rsidRPr="00CE7CED">
                        <w:rPr>
                          <w:b/>
                          <w:sz w:val="52"/>
                          <w:szCs w:val="5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br/>
                      </w:r>
                      <w:r w:rsidRPr="00CE7CED">
                        <w:rPr>
                          <w:b/>
                          <w:sz w:val="52"/>
                          <w:szCs w:val="5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WHERE: BEHAVIORAL HEALTH CARE SERVICES</w:t>
                      </w:r>
                      <w:r w:rsidRPr="00CE7CED">
                        <w:rPr>
                          <w:b/>
                          <w:sz w:val="52"/>
                          <w:szCs w:val="5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br/>
                        <w:t>2000 EMBARCADERO COVE, 4</w:t>
                      </w:r>
                      <w:r w:rsidRPr="00CE7CED">
                        <w:rPr>
                          <w:b/>
                          <w:sz w:val="52"/>
                          <w:szCs w:val="52"/>
                          <w:vertAlign w:val="superscript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th</w:t>
                      </w:r>
                      <w:r w:rsidRPr="00CE7CED">
                        <w:rPr>
                          <w:b/>
                          <w:sz w:val="52"/>
                          <w:szCs w:val="5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FLOOR</w:t>
                      </w:r>
                      <w:r w:rsidR="005221F7">
                        <w:rPr>
                          <w:b/>
                          <w:sz w:val="52"/>
                          <w:szCs w:val="5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-</w:t>
                      </w:r>
                      <w:r w:rsidR="00CE7CED" w:rsidRPr="00CE7CED">
                        <w:rPr>
                          <w:b/>
                          <w:sz w:val="52"/>
                          <w:szCs w:val="5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Pr="00CE7CED">
                        <w:rPr>
                          <w:b/>
                          <w:sz w:val="52"/>
                          <w:szCs w:val="5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OAKLAND, CA</w:t>
                      </w:r>
                      <w:r w:rsidR="00CE7CED" w:rsidRPr="00CE7CED">
                        <w:rPr>
                          <w:b/>
                          <w:sz w:val="52"/>
                          <w:szCs w:val="5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br/>
                      </w:r>
                      <w:r w:rsidR="00CE7CED">
                        <w:rPr>
                          <w:b/>
                          <w:sz w:val="52"/>
                          <w:szCs w:val="5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</w:r>
                      <w:r w:rsidR="00CE7CED">
                        <w:rPr>
                          <w:b/>
                          <w:sz w:val="52"/>
                          <w:szCs w:val="5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</w:r>
                      <w:r w:rsidR="00CE7CED">
                        <w:rPr>
                          <w:b/>
                          <w:sz w:val="52"/>
                          <w:szCs w:val="5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</w:r>
                      <w:r w:rsidR="00CE7CED">
                        <w:rPr>
                          <w:b/>
                          <w:sz w:val="52"/>
                          <w:szCs w:val="5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</w:r>
                      <w:r w:rsidR="00CE7CED">
                        <w:rPr>
                          <w:b/>
                          <w:sz w:val="52"/>
                          <w:szCs w:val="5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</w:r>
                      <w:r w:rsidR="00CE7CED">
                        <w:rPr>
                          <w:b/>
                          <w:sz w:val="52"/>
                          <w:szCs w:val="5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</w:r>
                      <w:r w:rsidR="00CE7CED">
                        <w:rPr>
                          <w:b/>
                          <w:sz w:val="52"/>
                          <w:szCs w:val="5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</w:r>
                      <w:r w:rsidR="00CE7CED">
                        <w:rPr>
                          <w:b/>
                          <w:sz w:val="52"/>
                          <w:szCs w:val="5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</w:r>
                      <w:r w:rsidR="00CE7CED">
                        <w:rPr>
                          <w:b/>
                          <w:sz w:val="52"/>
                          <w:szCs w:val="5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17545B" w:rsidRPr="00DC1229" w:rsidSect="004D6037">
      <w:pgSz w:w="15840" w:h="12240" w:orient="landscape"/>
      <w:pgMar w:top="288" w:right="288" w:bottom="288" w:left="2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isplayBackgroundShape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68A4"/>
    <w:rsid w:val="000068A4"/>
    <w:rsid w:val="0002083C"/>
    <w:rsid w:val="0017545B"/>
    <w:rsid w:val="001E2A0F"/>
    <w:rsid w:val="00223A79"/>
    <w:rsid w:val="0023414B"/>
    <w:rsid w:val="004D3545"/>
    <w:rsid w:val="004D6037"/>
    <w:rsid w:val="005221F7"/>
    <w:rsid w:val="005B4DCC"/>
    <w:rsid w:val="007875F9"/>
    <w:rsid w:val="008E275E"/>
    <w:rsid w:val="00C3609F"/>
    <w:rsid w:val="00CE7CED"/>
    <w:rsid w:val="00D012B3"/>
    <w:rsid w:val="00DC1229"/>
    <w:rsid w:val="00E11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F1D193C-7519-4F53-A4A7-F13852C70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12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122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D6037"/>
    <w:rPr>
      <w:color w:val="F59E0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len.Braden@acgov.org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gi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mailto:Helen.Braden@acgov.org" TargetMode="External"/><Relationship Id="rId5" Type="http://schemas.openxmlformats.org/officeDocument/2006/relationships/image" Target="media/image1.jpeg"/><Relationship Id="rId10" Type="http://schemas.openxmlformats.org/officeDocument/2006/relationships/image" Target="media/image30.gif"/><Relationship Id="rId4" Type="http://schemas.openxmlformats.org/officeDocument/2006/relationships/webSettings" Target="webSettings.xml"/><Relationship Id="rId9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Basis">
  <a:themeElements>
    <a:clrScheme name="Basis">
      <a:dk1>
        <a:srgbClr val="000000"/>
      </a:dk1>
      <a:lt1>
        <a:srgbClr val="FFFFFF"/>
      </a:lt1>
      <a:dk2>
        <a:srgbClr val="565349"/>
      </a:dk2>
      <a:lt2>
        <a:srgbClr val="DDDDDD"/>
      </a:lt2>
      <a:accent1>
        <a:srgbClr val="A6B727"/>
      </a:accent1>
      <a:accent2>
        <a:srgbClr val="DF5327"/>
      </a:accent2>
      <a:accent3>
        <a:srgbClr val="FE9E00"/>
      </a:accent3>
      <a:accent4>
        <a:srgbClr val="418AB3"/>
      </a:accent4>
      <a:accent5>
        <a:srgbClr val="D7D447"/>
      </a:accent5>
      <a:accent6>
        <a:srgbClr val="818183"/>
      </a:accent6>
      <a:hlink>
        <a:srgbClr val="F59E00"/>
      </a:hlink>
      <a:folHlink>
        <a:srgbClr val="B2B2B2"/>
      </a:folHlink>
    </a:clrScheme>
    <a:fontScheme name="Basis">
      <a:maj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Basis">
      <a:fillStyleLst>
        <a:solidFill>
          <a:schemeClr val="phClr"/>
        </a:solidFill>
        <a:solidFill>
          <a:schemeClr val="phClr">
            <a:tint val="55000"/>
            <a:satMod val="13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  <a:satMod val="105000"/>
              </a:schemeClr>
            </a:gs>
            <a:gs pos="100000">
              <a:schemeClr val="phClr">
                <a:shade val="80000"/>
                <a:satMod val="12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5397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27000"/>
                <a:satMod val="12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95000"/>
            <a:satMod val="140000"/>
          </a:schemeClr>
        </a:solidFill>
        <a:solidFill>
          <a:schemeClr val="phClr">
            <a:tint val="90000"/>
            <a:shade val="85000"/>
            <a:satMod val="160000"/>
            <a:lumMod val="110000"/>
          </a:schemeClr>
        </a:soli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sis" id="{5665723A-49BA-4B57-8411-A56F8F207965}" vid="{90E45F77-AEFC-46EF-A7C1-5B338C297B0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606FF1-E1C3-419A-96A4-EB39C386C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</Words>
  <Characters>7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 Braden</dc:creator>
  <cp:keywords/>
  <dc:description/>
  <cp:lastModifiedBy>John Provost</cp:lastModifiedBy>
  <cp:revision>2</cp:revision>
  <cp:lastPrinted>2017-05-18T17:36:00Z</cp:lastPrinted>
  <dcterms:created xsi:type="dcterms:W3CDTF">2017-05-19T20:56:00Z</dcterms:created>
  <dcterms:modified xsi:type="dcterms:W3CDTF">2017-05-19T20:56:00Z</dcterms:modified>
</cp:coreProperties>
</file>